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B6BE" w14:textId="77777777" w:rsidR="005D72C8" w:rsidRDefault="005D72C8" w:rsidP="005D72C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Направления нашей работы и наши результаты: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410"/>
      </w:tblGrid>
      <w:tr w:rsidR="005D72C8" w14:paraId="26A864EE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A45" w14:textId="77777777" w:rsidR="005D72C8" w:rsidRDefault="005D7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28F" w14:textId="77777777" w:rsidR="005D72C8" w:rsidRDefault="005D7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ыт за весь период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4DC6" w14:textId="77777777" w:rsidR="005D72C8" w:rsidRDefault="005D7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десять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9F70" w14:textId="77777777" w:rsidR="005D72C8" w:rsidRDefault="005D7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етальность за десять лет </w:t>
            </w:r>
          </w:p>
        </w:tc>
      </w:tr>
      <w:tr w:rsidR="005D72C8" w14:paraId="5760FFB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EC0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а дефекта межпредсердной перегородки в условиях искусственного крово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FB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2D9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C7F6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FA14C2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132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а дефект межжелудочковой перегородки в условиях искусственного крово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C319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1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7F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BC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73FFDFBD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A6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Тетрады </w:t>
            </w:r>
            <w:proofErr w:type="spellStart"/>
            <w:r>
              <w:rPr>
                <w:rFonts w:ascii="Times New Roman" w:hAnsi="Times New Roman" w:cs="Times New Roman"/>
              </w:rPr>
              <w:t>Фа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4C2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A5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51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33DE229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B73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Тетрады </w:t>
            </w:r>
            <w:proofErr w:type="spellStart"/>
            <w:r>
              <w:rPr>
                <w:rFonts w:ascii="Times New Roman" w:hAnsi="Times New Roman" w:cs="Times New Roman"/>
              </w:rPr>
              <w:t>Фа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новорожденных с агенезией клапана легочной ар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2E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A19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4E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3F2EF3D0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E63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частичного аномального дренажа легочных в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45C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35F6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C5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D72C8" w14:paraId="407E9DEB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F7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тотального аномального дренажа легочных ве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7C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A4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9E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4E9D8A76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0B86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синдрома ятаг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A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ECB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86E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14DA3DE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A756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ечение   мембраны правого предсердия (</w:t>
            </w:r>
            <w:proofErr w:type="spellStart"/>
            <w:r>
              <w:rPr>
                <w:rFonts w:ascii="Times New Roman" w:hAnsi="Times New Roman" w:cs="Times New Roman"/>
              </w:rPr>
              <w:t>терехпредсер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дц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93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8E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E00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CB235D0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7C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неполной формы атриовентрикулярной коммуникации (АВ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FCF8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A3B6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735B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D72C8" w14:paraId="097C9687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88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Тетрады </w:t>
            </w:r>
            <w:proofErr w:type="spellStart"/>
            <w:r>
              <w:rPr>
                <w:rFonts w:ascii="Times New Roman" w:hAnsi="Times New Roman" w:cs="Times New Roman"/>
              </w:rPr>
              <w:t>Фа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лной формы А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E70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58F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1E1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6650C7C1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CD2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общего артериального ство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B7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9D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830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1337B86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3C2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общего артериального ствола с перерывом дуги ао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1D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D30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D34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F49755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06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аорто-легочного ок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56D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749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D94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69FB6EA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C6A5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усная реконструкция при аномалии </w:t>
            </w:r>
            <w:proofErr w:type="spellStart"/>
            <w:r>
              <w:rPr>
                <w:rFonts w:ascii="Times New Roman" w:hAnsi="Times New Roman" w:cs="Times New Roman"/>
              </w:rPr>
              <w:t>Эбштей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B7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76A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76C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5D4C67F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41A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усная реконструкция при аномалии </w:t>
            </w:r>
            <w:proofErr w:type="spellStart"/>
            <w:r>
              <w:rPr>
                <w:rFonts w:ascii="Times New Roman" w:hAnsi="Times New Roman" w:cs="Times New Roman"/>
              </w:rPr>
              <w:t>Эбште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новорожденных с атрезией легочной ар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91F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729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E1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BF3495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BFA5" w14:textId="77777777" w:rsidR="005D72C8" w:rsidRDefault="005D72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п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ального протока у недоношенных новорожденных с массой тела 430-1500 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D7B0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E00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4F4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92AF1DA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1DD9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гипоплазии дуги аорты с </w:t>
            </w:r>
            <w:proofErr w:type="spellStart"/>
            <w:r>
              <w:rPr>
                <w:rFonts w:ascii="Times New Roman" w:hAnsi="Times New Roman" w:cs="Times New Roman"/>
              </w:rPr>
              <w:t>коарк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рты у новорожденных в условиях 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D5F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21A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0D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50E4C22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EEF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оментная коррекция перерыва дуги аорты и дефекта межжелудочковой перегородки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717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64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BE9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45C6DDCB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39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моментная коррекция </w:t>
            </w:r>
            <w:proofErr w:type="spellStart"/>
            <w:r>
              <w:rPr>
                <w:rFonts w:ascii="Times New Roman" w:hAnsi="Times New Roman" w:cs="Times New Roman"/>
              </w:rPr>
              <w:t>коарк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рты, гипоплазии дуги аорты с дефектом межжелудочковой перегородки у новорождё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17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3ED6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B36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167CC8F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32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двойного отхождения магистральных сосудов от правого желудочка сердц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 стенозом 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A46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7A0E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0C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D72C8" w14:paraId="2EEA4136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5F72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ирование (пластика) створок аортального клап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58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AD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2C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585A14A0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670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езирование всех створок аортального клапана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E0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58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610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5B7591D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C8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ирование аортального клапана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888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42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C7C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A1F694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9F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ирование аортального и митрального клапанов сердца у детей до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8C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91F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06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8C36E7D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C998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</w:t>
            </w:r>
            <w:proofErr w:type="spellStart"/>
            <w:r>
              <w:rPr>
                <w:rFonts w:ascii="Times New Roman" w:hAnsi="Times New Roman" w:cs="Times New Roman"/>
              </w:rPr>
              <w:t>надклап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оза аорты (с-м Вильям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F4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F5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206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43DD5EFE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EA0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изолированного стеноза лёгочной ар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95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E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66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E7F3552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08FF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мембраны выводного отдела левого желуд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E67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10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70E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426F89A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7BD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я митрального клапана (удаление мембраны) при аномалии Ш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C6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471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D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8A964D6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639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Росса при патологии аортального клап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14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8B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0B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6B30867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2390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двойного переключения при корригированной транспозиции магистральных сосу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F92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C6C0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5A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6C344D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EAE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Никай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транспозиция магистральных сосудов со стеноз легочной ар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7F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E8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434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25B3D87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F4B4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Раст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55E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BDA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7D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687738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3BE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ирование клапана легочной артерии у детей до 18 лет после </w:t>
            </w:r>
            <w:proofErr w:type="spellStart"/>
            <w:r>
              <w:rPr>
                <w:rFonts w:ascii="Times New Roman" w:hAnsi="Times New Roman" w:cs="Times New Roman"/>
              </w:rPr>
              <w:t>трансануля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3D2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192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227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7EE8D497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7170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я левого желудочка у новорожденных при умеренной форме гипоплазии левого серд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CA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A915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BC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EBDF70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9061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моментная радикальная коррекция атрезии легочной артерии с большими </w:t>
            </w:r>
            <w:proofErr w:type="spellStart"/>
            <w:r>
              <w:rPr>
                <w:rFonts w:ascii="Times New Roman" w:hAnsi="Times New Roman" w:cs="Times New Roman"/>
              </w:rPr>
              <w:t>аортолегоч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атерал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5E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EB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EF8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7852C7E4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50DC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Гленна (все патолог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6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8C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D65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=4) 3%</w:t>
            </w:r>
          </w:p>
        </w:tc>
      </w:tr>
      <w:tr w:rsidR="005D72C8" w14:paraId="4897F30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B9E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Фонт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се патолог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548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25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D93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2) 2%</w:t>
            </w:r>
          </w:p>
        </w:tc>
      </w:tr>
      <w:tr w:rsidR="005D72C8" w14:paraId="41F1F368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64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альное переключение при простой транспозиции магистральных со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237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FF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0ED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=4) 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%</w:t>
            </w:r>
          </w:p>
        </w:tc>
      </w:tr>
      <w:tr w:rsidR="005D72C8" w14:paraId="3FE7644B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86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альное переключение при транспозиции магистральных сосудов с дефектом межжелудочковой перегоро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C05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403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950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2) 4,1%</w:t>
            </w:r>
          </w:p>
        </w:tc>
      </w:tr>
      <w:tr w:rsidR="005D72C8" w14:paraId="38C8F362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01B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альное переключение при транспозиции магистральных сосудов с обструкцией на аор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9400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5D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09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n=1) </w:t>
            </w:r>
            <w:r>
              <w:rPr>
                <w:rFonts w:ascii="Times New Roman" w:hAnsi="Times New Roman" w:cs="Times New Roman"/>
              </w:rPr>
              <w:t>4,7%</w:t>
            </w:r>
          </w:p>
        </w:tc>
      </w:tr>
      <w:tr w:rsidR="005D72C8" w14:paraId="07633246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C31B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пные операции при атрезии легочной артерии с большими </w:t>
            </w:r>
            <w:proofErr w:type="spellStart"/>
            <w:r>
              <w:rPr>
                <w:rFonts w:ascii="Times New Roman" w:hAnsi="Times New Roman" w:cs="Times New Roman"/>
              </w:rPr>
              <w:t>аортолегоч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атера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A7B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20E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1B7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2) 4,6%</w:t>
            </w:r>
          </w:p>
        </w:tc>
      </w:tr>
      <w:tr w:rsidR="005D72C8" w14:paraId="4C07074E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447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ная </w:t>
            </w:r>
            <w:proofErr w:type="spellStart"/>
            <w:r>
              <w:rPr>
                <w:rFonts w:ascii="Times New Roman" w:hAnsi="Times New Roman" w:cs="Times New Roman"/>
              </w:rPr>
              <w:t>унифока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очных артерий при атрезии 4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7C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95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B79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=2) 18%</w:t>
            </w:r>
          </w:p>
        </w:tc>
      </w:tr>
      <w:tr w:rsidR="005D72C8" w14:paraId="4EF269A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0909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кция </w:t>
            </w:r>
            <w:proofErr w:type="spellStart"/>
            <w:r>
              <w:rPr>
                <w:rFonts w:ascii="Times New Roman" w:hAnsi="Times New Roman" w:cs="Times New Roman"/>
              </w:rPr>
              <w:t>коарк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рты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5F9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63E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CA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n=1</w:t>
            </w:r>
            <w:r>
              <w:rPr>
                <w:rFonts w:ascii="Times New Roman" w:hAnsi="Times New Roman" w:cs="Times New Roman"/>
              </w:rPr>
              <w:t>) 0,6%</w:t>
            </w:r>
          </w:p>
        </w:tc>
      </w:tr>
      <w:tr w:rsidR="005D72C8" w14:paraId="6348BE5F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4D2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ка дуги аорты у новорожденных детей при изолированной гипоплазии дуги с </w:t>
            </w:r>
            <w:proofErr w:type="spellStart"/>
            <w:r>
              <w:rPr>
                <w:rFonts w:ascii="Times New Roman" w:hAnsi="Times New Roman" w:cs="Times New Roman"/>
              </w:rPr>
              <w:t>коаркта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условиях 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109E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F8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A2A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BC3A330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3214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я атрезии легочной артерии с интактной межжелудочковой перегородки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14D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35D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F428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=1) 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%</w:t>
            </w:r>
          </w:p>
        </w:tc>
      </w:tr>
      <w:tr w:rsidR="005D72C8" w14:paraId="7DCA15DB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744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мальное отхождение коронарного сосуда от легочной ар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79B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46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2A99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n=1) </w:t>
            </w: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5D72C8" w14:paraId="7FF68807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083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Норв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гипоплазии левого отдела серд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387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162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537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3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%</w:t>
            </w:r>
          </w:p>
        </w:tc>
      </w:tr>
      <w:tr w:rsidR="005D72C8" w14:paraId="326365B4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67B6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Гленна при гипоплазии левого отдела серд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BA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0B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1F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n=1) 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D72C8" w14:paraId="1E94EBEC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B59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Фонт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гипоплазии левого отдела серд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0D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9D0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AC0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1) 2,7%</w:t>
            </w:r>
          </w:p>
        </w:tc>
      </w:tr>
      <w:tr w:rsidR="005D72C8" w14:paraId="02FBAE9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87BD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сосудистого кольца (двойная дуга, аномалия расположения дуги аорты, аномалии легочных арте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30AE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66F0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FC65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D72C8" w14:paraId="0F21F200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D975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-легочный шунт у новорожд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7FC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E25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9A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=10</w:t>
            </w:r>
            <w:r>
              <w:rPr>
                <w:rFonts w:ascii="Times New Roman" w:hAnsi="Times New Roman" w:cs="Times New Roman"/>
              </w:rPr>
              <w:t>) 8%</w:t>
            </w:r>
          </w:p>
        </w:tc>
      </w:tr>
      <w:tr w:rsidR="005D72C8" w14:paraId="2B2A6FEF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AB6A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ивание легочной артерии у детей первого год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AF0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335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4B3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=2) 1,7%</w:t>
            </w:r>
          </w:p>
        </w:tc>
      </w:tr>
      <w:tr w:rsidR="005D72C8" w14:paraId="14F539AD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F38D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васкулярное протезирование клапана легочной артерии (</w:t>
            </w:r>
            <w:r>
              <w:rPr>
                <w:rFonts w:ascii="Times New Roman" w:hAnsi="Times New Roman" w:cs="Times New Roman"/>
                <w:lang w:val="en-US"/>
              </w:rPr>
              <w:t>melod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25E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21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48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3E04C82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B05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доваскулярное устранение открытого артериального прот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98FF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1B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DA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5D8DD1B4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3CF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>
              <w:rPr>
                <w:rFonts w:ascii="Times New Roman" w:hAnsi="Times New Roman" w:cs="Times New Roman"/>
              </w:rPr>
              <w:t>Рашкин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8F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8A44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FE7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6171B2D4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241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васкулярное закрытие дефекта межпредсердной перегоро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59C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53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8A3A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1580CA5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4E19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васкулярное закрытие дефекта межжелудочковой перегоро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22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642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E1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03B59059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92AB" w14:textId="77777777" w:rsidR="005D72C8" w:rsidRDefault="005D72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очных артер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CA8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E42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307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512D270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60C6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онная пластика стеноза легочной артерии, изолированного клапанного стеноз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FD8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5B3B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780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D72C8" w14:paraId="21CE5EF7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BF1" w14:textId="77777777" w:rsidR="005D72C8" w:rsidRDefault="005D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нная пластика аорты (</w:t>
            </w:r>
            <w:proofErr w:type="spellStart"/>
            <w:r>
              <w:rPr>
                <w:rFonts w:ascii="Times New Roman" w:hAnsi="Times New Roman" w:cs="Times New Roman"/>
              </w:rPr>
              <w:t>коарк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орты,  </w:t>
            </w:r>
            <w:proofErr w:type="spellStart"/>
            <w:r>
              <w:rPr>
                <w:rFonts w:ascii="Times New Roman" w:hAnsi="Times New Roman" w:cs="Times New Roman"/>
              </w:rPr>
              <w:t>рекоарк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CBD4" w14:textId="77777777" w:rsidR="005D72C8" w:rsidRDefault="005D7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3E3D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2CF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2E2E67D3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F350" w14:textId="77777777" w:rsidR="005D72C8" w:rsidRDefault="005D72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4"/>
              </w:rPr>
              <w:t xml:space="preserve">Радиочастотная </w:t>
            </w:r>
            <w:proofErr w:type="spellStart"/>
            <w:r>
              <w:rPr>
                <w:rStyle w:val="a4"/>
              </w:rPr>
              <w:t>катетерная</w:t>
            </w:r>
            <w:proofErr w:type="spellEnd"/>
            <w:r>
              <w:rPr>
                <w:rStyle w:val="a4"/>
              </w:rPr>
              <w:t xml:space="preserve"> абляция (РЧА) серд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05C6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623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6173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2C8" w14:paraId="715D4FAB" w14:textId="77777777" w:rsidTr="005D72C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C479" w14:textId="77777777" w:rsidR="005D72C8" w:rsidRDefault="005D7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МО посл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1FFC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212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931" w14:textId="77777777" w:rsidR="005D72C8" w:rsidRDefault="005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n=6) </w:t>
            </w:r>
            <w:r>
              <w:rPr>
                <w:rFonts w:ascii="Times New Roman" w:hAnsi="Times New Roman" w:cs="Times New Roman"/>
              </w:rPr>
              <w:t>40%</w:t>
            </w:r>
          </w:p>
        </w:tc>
      </w:tr>
    </w:tbl>
    <w:p w14:paraId="3B76CDF7" w14:textId="77777777" w:rsidR="00827256" w:rsidRDefault="00827256"/>
    <w:sectPr w:rsidR="00827256" w:rsidSect="005D7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C8"/>
    <w:rsid w:val="001701FC"/>
    <w:rsid w:val="005D72C8"/>
    <w:rsid w:val="0082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DBE8"/>
  <w15:chartTrackingRefBased/>
  <w15:docId w15:val="{E47543B3-6D3A-43CB-B838-A79B18EA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2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D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1A95-7239-4922-A21A-156413B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x</dc:creator>
  <cp:keywords/>
  <dc:description/>
  <cp:lastModifiedBy>Shanx</cp:lastModifiedBy>
  <cp:revision>1</cp:revision>
  <dcterms:created xsi:type="dcterms:W3CDTF">2022-03-31T09:28:00Z</dcterms:created>
  <dcterms:modified xsi:type="dcterms:W3CDTF">2022-03-31T09:28:00Z</dcterms:modified>
</cp:coreProperties>
</file>